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A152" w14:textId="16DB9464" w:rsidR="00E1328C" w:rsidRPr="00B241CC" w:rsidRDefault="002E53A7" w:rsidP="00DF479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B241CC">
        <w:rPr>
          <w:rFonts w:ascii="HG丸ｺﾞｼｯｸM-PRO" w:eastAsia="HG丸ｺﾞｼｯｸM-PRO" w:hAnsi="HG丸ｺﾞｼｯｸM-PRO" w:hint="eastAsia"/>
          <w:sz w:val="40"/>
          <w:szCs w:val="40"/>
        </w:rPr>
        <w:t>産山村山村留学</w:t>
      </w:r>
      <w:r w:rsidR="00DF4791">
        <w:rPr>
          <w:rFonts w:ascii="HG丸ｺﾞｼｯｸM-PRO" w:eastAsia="HG丸ｺﾞｼｯｸM-PRO" w:hAnsi="HG丸ｺﾞｼｯｸM-PRO" w:hint="eastAsia"/>
          <w:sz w:val="40"/>
          <w:szCs w:val="40"/>
        </w:rPr>
        <w:t>モニター</w:t>
      </w:r>
      <w:r w:rsidRPr="00B241CC">
        <w:rPr>
          <w:rFonts w:ascii="HG丸ｺﾞｼｯｸM-PRO" w:eastAsia="HG丸ｺﾞｼｯｸM-PRO" w:hAnsi="HG丸ｺﾞｼｯｸM-PRO" w:hint="eastAsia"/>
          <w:sz w:val="40"/>
          <w:szCs w:val="40"/>
        </w:rPr>
        <w:t>申込</w:t>
      </w:r>
      <w:r w:rsidR="00254311" w:rsidRPr="00B241CC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tbl>
      <w:tblPr>
        <w:tblStyle w:val="a3"/>
        <w:tblW w:w="10167" w:type="dxa"/>
        <w:tblInd w:w="-5" w:type="dxa"/>
        <w:tblLook w:val="04A0" w:firstRow="1" w:lastRow="0" w:firstColumn="1" w:lastColumn="0" w:noHBand="0" w:noVBand="1"/>
      </w:tblPr>
      <w:tblGrid>
        <w:gridCol w:w="1896"/>
        <w:gridCol w:w="456"/>
        <w:gridCol w:w="63"/>
        <w:gridCol w:w="2212"/>
        <w:gridCol w:w="760"/>
        <w:gridCol w:w="637"/>
        <w:gridCol w:w="456"/>
        <w:gridCol w:w="51"/>
        <w:gridCol w:w="6"/>
        <w:gridCol w:w="2252"/>
        <w:gridCol w:w="709"/>
        <w:gridCol w:w="669"/>
      </w:tblGrid>
      <w:tr w:rsidR="006164CF" w:rsidRPr="00B241CC" w14:paraId="131EFA80" w14:textId="77777777" w:rsidTr="00DF1814">
        <w:trPr>
          <w:trHeight w:val="225"/>
        </w:trPr>
        <w:tc>
          <w:tcPr>
            <w:tcW w:w="1896" w:type="dxa"/>
            <w:tcBorders>
              <w:bottom w:val="dashSmallGap" w:sz="4" w:space="0" w:color="auto"/>
            </w:tcBorders>
            <w:vAlign w:val="center"/>
          </w:tcPr>
          <w:p w14:paraId="1862567E" w14:textId="36D182FC" w:rsidR="003D4AD0" w:rsidRPr="006164CF" w:rsidRDefault="006164CF" w:rsidP="006164C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64C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6893" w:type="dxa"/>
            <w:gridSpan w:val="9"/>
            <w:tcBorders>
              <w:bottom w:val="dashSmallGap" w:sz="4" w:space="0" w:color="auto"/>
            </w:tcBorders>
          </w:tcPr>
          <w:p w14:paraId="0BA9B834" w14:textId="77777777" w:rsidR="003D4AD0" w:rsidRPr="00B241CC" w:rsidRDefault="003D4AD0" w:rsidP="006164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090C6176" w14:textId="73391A2D" w:rsidR="003D4AD0" w:rsidRPr="00DF1814" w:rsidRDefault="00884CC0" w:rsidP="006164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69" w:type="dxa"/>
            <w:tcBorders>
              <w:bottom w:val="dashSmallGap" w:sz="4" w:space="0" w:color="auto"/>
            </w:tcBorders>
          </w:tcPr>
          <w:p w14:paraId="3B0392AE" w14:textId="1B93F7E8" w:rsidR="003D4AD0" w:rsidRPr="00DF1814" w:rsidRDefault="00884CC0" w:rsidP="006164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</w:tr>
      <w:tr w:rsidR="006164CF" w:rsidRPr="00B241CC" w14:paraId="4BACEB2A" w14:textId="77777777" w:rsidTr="00DF1814">
        <w:trPr>
          <w:trHeight w:val="743"/>
        </w:trPr>
        <w:tc>
          <w:tcPr>
            <w:tcW w:w="1896" w:type="dxa"/>
            <w:tcBorders>
              <w:top w:val="dashSmallGap" w:sz="4" w:space="0" w:color="auto"/>
            </w:tcBorders>
            <w:vAlign w:val="center"/>
          </w:tcPr>
          <w:p w14:paraId="64926F02" w14:textId="77777777" w:rsidR="006164CF" w:rsidRDefault="006164CF" w:rsidP="006164C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氏名</w:t>
            </w:r>
          </w:p>
          <w:p w14:paraId="1D7A3341" w14:textId="766D924C" w:rsidR="006164CF" w:rsidRDefault="006164CF" w:rsidP="006164C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代表者）</w:t>
            </w:r>
          </w:p>
        </w:tc>
        <w:tc>
          <w:tcPr>
            <w:tcW w:w="6893" w:type="dxa"/>
            <w:gridSpan w:val="9"/>
            <w:tcBorders>
              <w:top w:val="dashSmallGap" w:sz="4" w:space="0" w:color="auto"/>
            </w:tcBorders>
          </w:tcPr>
          <w:p w14:paraId="740D098B" w14:textId="77777777" w:rsidR="006164CF" w:rsidRPr="00B241CC" w:rsidRDefault="006164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33341DE5" w14:textId="77777777" w:rsidR="006164CF" w:rsidRPr="006164CF" w:rsidRDefault="006164CF" w:rsidP="006164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dashSmallGap" w:sz="4" w:space="0" w:color="auto"/>
            </w:tcBorders>
          </w:tcPr>
          <w:p w14:paraId="716BB287" w14:textId="77777777" w:rsidR="006164CF" w:rsidRPr="006164CF" w:rsidRDefault="006164CF" w:rsidP="006164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4791" w:rsidRPr="00B241CC" w14:paraId="6E2BBB1F" w14:textId="77777777" w:rsidTr="00DF1814">
        <w:trPr>
          <w:trHeight w:val="1251"/>
        </w:trPr>
        <w:tc>
          <w:tcPr>
            <w:tcW w:w="1896" w:type="dxa"/>
            <w:vMerge w:val="restart"/>
            <w:vAlign w:val="center"/>
          </w:tcPr>
          <w:p w14:paraId="6ACABDF5" w14:textId="77777777" w:rsidR="00DF4791" w:rsidRPr="00AE7683" w:rsidRDefault="00DF4791" w:rsidP="008104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E76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 絡 先</w:t>
            </w:r>
          </w:p>
        </w:tc>
        <w:tc>
          <w:tcPr>
            <w:tcW w:w="8271" w:type="dxa"/>
            <w:gridSpan w:val="11"/>
          </w:tcPr>
          <w:p w14:paraId="7EE64AFF" w14:textId="77777777" w:rsidR="00DF4791" w:rsidRPr="00B241CC" w:rsidRDefault="00DF4791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B241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241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】〒</w:t>
            </w:r>
          </w:p>
          <w:p w14:paraId="63D82786" w14:textId="77777777" w:rsidR="00DF4791" w:rsidRPr="00B241CC" w:rsidRDefault="00DF4791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41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6712880" w14:textId="77777777" w:rsidR="00DF4791" w:rsidRPr="00B241CC" w:rsidRDefault="00DF4791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64CF" w:rsidRPr="00B241CC" w14:paraId="1877B412" w14:textId="77777777" w:rsidTr="00DF1814">
        <w:trPr>
          <w:trHeight w:val="634"/>
        </w:trPr>
        <w:tc>
          <w:tcPr>
            <w:tcW w:w="1896" w:type="dxa"/>
            <w:vMerge/>
            <w:vAlign w:val="center"/>
          </w:tcPr>
          <w:p w14:paraId="1EB68196" w14:textId="77777777" w:rsidR="006164CF" w:rsidRPr="00AE7683" w:rsidRDefault="006164CF" w:rsidP="008104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271" w:type="dxa"/>
            <w:gridSpan w:val="11"/>
          </w:tcPr>
          <w:p w14:paraId="49469CBB" w14:textId="133F57F0" w:rsidR="006164CF" w:rsidRPr="00B241CC" w:rsidRDefault="006164CF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B241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34F790B8" w14:textId="77777777" w:rsidR="006164CF" w:rsidRPr="00B241CC" w:rsidRDefault="006164CF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4791" w:rsidRPr="00B241CC" w14:paraId="18E19BB4" w14:textId="77777777" w:rsidTr="00DF1814">
        <w:trPr>
          <w:trHeight w:val="814"/>
        </w:trPr>
        <w:tc>
          <w:tcPr>
            <w:tcW w:w="1896" w:type="dxa"/>
            <w:vMerge/>
            <w:vAlign w:val="center"/>
          </w:tcPr>
          <w:p w14:paraId="4343C61E" w14:textId="77777777" w:rsidR="00DF4791" w:rsidRPr="00AE7683" w:rsidRDefault="00DF4791" w:rsidP="008104E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271" w:type="dxa"/>
            <w:gridSpan w:val="11"/>
          </w:tcPr>
          <w:p w14:paraId="1A1453DA" w14:textId="77777777" w:rsidR="00DF4791" w:rsidRPr="00B241CC" w:rsidRDefault="00DF4791" w:rsidP="008104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メールアドレス】</w:t>
            </w:r>
          </w:p>
        </w:tc>
      </w:tr>
      <w:tr w:rsidR="00DF1814" w:rsidRPr="00B241CC" w14:paraId="3AE09840" w14:textId="77777777" w:rsidTr="00DF1814">
        <w:trPr>
          <w:trHeight w:val="261"/>
        </w:trPr>
        <w:tc>
          <w:tcPr>
            <w:tcW w:w="1896" w:type="dxa"/>
            <w:tcBorders>
              <w:bottom w:val="dashSmallGap" w:sz="4" w:space="0" w:color="auto"/>
            </w:tcBorders>
            <w:vAlign w:val="center"/>
          </w:tcPr>
          <w:p w14:paraId="4B074490" w14:textId="7E7DD416" w:rsidR="00DF4791" w:rsidRPr="003D4AD0" w:rsidRDefault="003D4AD0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4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2731" w:type="dxa"/>
            <w:gridSpan w:val="3"/>
            <w:tcBorders>
              <w:bottom w:val="dashSmallGap" w:sz="4" w:space="0" w:color="auto"/>
            </w:tcBorders>
          </w:tcPr>
          <w:p w14:paraId="70DE2718" w14:textId="77777777" w:rsidR="00DF4791" w:rsidRPr="003D4AD0" w:rsidRDefault="00DF4791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dashSmallGap" w:sz="4" w:space="0" w:color="auto"/>
            </w:tcBorders>
          </w:tcPr>
          <w:p w14:paraId="158EBB4F" w14:textId="6E2F7423" w:rsidR="00DF4791" w:rsidRPr="00DF1814" w:rsidRDefault="003D4AD0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18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37" w:type="dxa"/>
            <w:tcBorders>
              <w:bottom w:val="dashSmallGap" w:sz="4" w:space="0" w:color="auto"/>
            </w:tcBorders>
          </w:tcPr>
          <w:p w14:paraId="1FB47548" w14:textId="46BBA05D" w:rsidR="00DF4791" w:rsidRPr="00DF1814" w:rsidRDefault="003D4AD0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18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2765" w:type="dxa"/>
            <w:gridSpan w:val="4"/>
            <w:tcBorders>
              <w:bottom w:val="dashSmallGap" w:sz="4" w:space="0" w:color="auto"/>
            </w:tcBorders>
          </w:tcPr>
          <w:p w14:paraId="69040BBE" w14:textId="77777777" w:rsidR="00DF4791" w:rsidRPr="00DF1814" w:rsidRDefault="00DF4791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5B4367E4" w14:textId="0A783B8A" w:rsidR="00DF4791" w:rsidRPr="00DF1814" w:rsidRDefault="003D4AD0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18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69" w:type="dxa"/>
            <w:tcBorders>
              <w:bottom w:val="dashSmallGap" w:sz="4" w:space="0" w:color="auto"/>
            </w:tcBorders>
          </w:tcPr>
          <w:p w14:paraId="43F576EF" w14:textId="06595ED5" w:rsidR="00DF4791" w:rsidRPr="00DF1814" w:rsidRDefault="003D4AD0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18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</w:tr>
      <w:tr w:rsidR="00DF1814" w:rsidRPr="00B241CC" w14:paraId="398DBD64" w14:textId="70CC84EA" w:rsidTr="00DF1814">
        <w:trPr>
          <w:trHeight w:val="692"/>
        </w:trPr>
        <w:tc>
          <w:tcPr>
            <w:tcW w:w="1896" w:type="dxa"/>
            <w:vMerge w:val="restart"/>
            <w:tcBorders>
              <w:top w:val="dashSmallGap" w:sz="4" w:space="0" w:color="auto"/>
            </w:tcBorders>
            <w:vAlign w:val="center"/>
          </w:tcPr>
          <w:p w14:paraId="66DF6093" w14:textId="77777777" w:rsidR="00DF1814" w:rsidRDefault="00DF1814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4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  <w:p w14:paraId="7147282F" w14:textId="471BADC0" w:rsidR="00DF1814" w:rsidRPr="003D4AD0" w:rsidRDefault="00DF1814" w:rsidP="006164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者以外）</w:t>
            </w:r>
          </w:p>
        </w:tc>
        <w:tc>
          <w:tcPr>
            <w:tcW w:w="519" w:type="dxa"/>
            <w:gridSpan w:val="2"/>
            <w:tcBorders>
              <w:top w:val="dashSmallGap" w:sz="4" w:space="0" w:color="auto"/>
              <w:right w:val="dotted" w:sz="4" w:space="0" w:color="auto"/>
            </w:tcBorders>
          </w:tcPr>
          <w:p w14:paraId="51DD803E" w14:textId="45F4D982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2212" w:type="dxa"/>
            <w:tcBorders>
              <w:top w:val="dashSmallGap" w:sz="4" w:space="0" w:color="auto"/>
              <w:left w:val="dotted" w:sz="4" w:space="0" w:color="auto"/>
            </w:tcBorders>
          </w:tcPr>
          <w:p w14:paraId="72DC6C0E" w14:textId="77777777" w:rsidR="00DF1814" w:rsidRPr="003D4AD0" w:rsidRDefault="00DF1814" w:rsidP="00DF18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dashSmallGap" w:sz="4" w:space="0" w:color="auto"/>
            </w:tcBorders>
          </w:tcPr>
          <w:p w14:paraId="4787B9C2" w14:textId="4872B026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dashSmallGap" w:sz="4" w:space="0" w:color="auto"/>
            </w:tcBorders>
          </w:tcPr>
          <w:p w14:paraId="08177B24" w14:textId="77777777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3" w:type="dxa"/>
            <w:gridSpan w:val="3"/>
            <w:tcBorders>
              <w:top w:val="dashSmallGap" w:sz="4" w:space="0" w:color="auto"/>
              <w:right w:val="dotted" w:sz="4" w:space="0" w:color="auto"/>
            </w:tcBorders>
          </w:tcPr>
          <w:p w14:paraId="2D76EE8C" w14:textId="59832ACB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2252" w:type="dxa"/>
            <w:tcBorders>
              <w:top w:val="dashSmallGap" w:sz="4" w:space="0" w:color="auto"/>
              <w:left w:val="dotted" w:sz="4" w:space="0" w:color="auto"/>
            </w:tcBorders>
          </w:tcPr>
          <w:p w14:paraId="32849EEF" w14:textId="77777777" w:rsidR="00DF1814" w:rsidRPr="003D4AD0" w:rsidRDefault="00DF1814" w:rsidP="00DF18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6BEF2B3B" w14:textId="5CAEA1DE" w:rsidR="00DF1814" w:rsidRPr="003D4AD0" w:rsidRDefault="00DF1814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dashSmallGap" w:sz="4" w:space="0" w:color="auto"/>
            </w:tcBorders>
          </w:tcPr>
          <w:p w14:paraId="7113EAC2" w14:textId="66552812" w:rsidR="00DF1814" w:rsidRPr="003D4AD0" w:rsidRDefault="00DF1814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1814" w:rsidRPr="00B241CC" w14:paraId="5C9AFE6C" w14:textId="3CF82CF7" w:rsidTr="00DF1814">
        <w:trPr>
          <w:trHeight w:val="285"/>
        </w:trPr>
        <w:tc>
          <w:tcPr>
            <w:tcW w:w="1896" w:type="dxa"/>
            <w:vMerge/>
            <w:vAlign w:val="center"/>
          </w:tcPr>
          <w:p w14:paraId="66E7DC97" w14:textId="58C47631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bottom w:val="dashSmallGap" w:sz="4" w:space="0" w:color="auto"/>
            </w:tcBorders>
          </w:tcPr>
          <w:p w14:paraId="6806814B" w14:textId="4A737C99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5D864BD7" w14:textId="77777777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1992B22A" w14:textId="77777777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5" w:type="dxa"/>
            <w:gridSpan w:val="4"/>
            <w:tcBorders>
              <w:bottom w:val="dashSmallGap" w:sz="4" w:space="0" w:color="auto"/>
            </w:tcBorders>
          </w:tcPr>
          <w:p w14:paraId="497EAE9A" w14:textId="1F22EAB4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37C7C12" w14:textId="77777777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</w:tcPr>
          <w:p w14:paraId="17E1D12E" w14:textId="1CB9158D" w:rsidR="003D4AD0" w:rsidRPr="003D4AD0" w:rsidRDefault="003D4AD0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1814" w:rsidRPr="00B241CC" w14:paraId="096F7A73" w14:textId="77777777" w:rsidTr="00DF1814">
        <w:trPr>
          <w:trHeight w:val="648"/>
        </w:trPr>
        <w:tc>
          <w:tcPr>
            <w:tcW w:w="1896" w:type="dxa"/>
            <w:vMerge/>
            <w:vAlign w:val="center"/>
          </w:tcPr>
          <w:p w14:paraId="1E569F44" w14:textId="77777777" w:rsidR="00DF1814" w:rsidRPr="003D4AD0" w:rsidRDefault="00DF1814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dashSmallGap" w:sz="4" w:space="0" w:color="auto"/>
              <w:right w:val="dotted" w:sz="4" w:space="0" w:color="auto"/>
            </w:tcBorders>
          </w:tcPr>
          <w:p w14:paraId="7C28C599" w14:textId="5715883D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2212" w:type="dxa"/>
            <w:tcBorders>
              <w:top w:val="dashSmallGap" w:sz="4" w:space="0" w:color="auto"/>
              <w:left w:val="dotted" w:sz="4" w:space="0" w:color="auto"/>
            </w:tcBorders>
          </w:tcPr>
          <w:p w14:paraId="4CEFB9F8" w14:textId="77777777" w:rsidR="00DF1814" w:rsidRPr="003D4AD0" w:rsidRDefault="00DF1814" w:rsidP="00DF18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14:paraId="43316CE0" w14:textId="40EFDCA0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14:paraId="5A2AB599" w14:textId="77777777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dashSmallGap" w:sz="4" w:space="0" w:color="auto"/>
              <w:right w:val="dotted" w:sz="4" w:space="0" w:color="auto"/>
            </w:tcBorders>
          </w:tcPr>
          <w:p w14:paraId="3385A1D3" w14:textId="7D8A6586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2258" w:type="dxa"/>
            <w:gridSpan w:val="2"/>
            <w:tcBorders>
              <w:top w:val="dashSmallGap" w:sz="4" w:space="0" w:color="auto"/>
              <w:left w:val="dotted" w:sz="4" w:space="0" w:color="auto"/>
            </w:tcBorders>
          </w:tcPr>
          <w:p w14:paraId="5AC74E8E" w14:textId="77777777" w:rsidR="00DF1814" w:rsidRPr="003D4AD0" w:rsidRDefault="00DF1814" w:rsidP="00DF18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9DDD11" w14:textId="72A5B96C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4B369E9B" w14:textId="77777777" w:rsidR="00DF1814" w:rsidRPr="003D4AD0" w:rsidRDefault="00DF1814" w:rsidP="003D4A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1814" w:rsidRPr="00B241CC" w14:paraId="4091BD24" w14:textId="1BB853BA" w:rsidTr="00DF1814">
        <w:trPr>
          <w:trHeight w:val="248"/>
        </w:trPr>
        <w:tc>
          <w:tcPr>
            <w:tcW w:w="1896" w:type="dxa"/>
            <w:vMerge/>
            <w:vAlign w:val="center"/>
          </w:tcPr>
          <w:p w14:paraId="0DA76A44" w14:textId="2C288EEE" w:rsidR="003D4AD0" w:rsidRPr="003D4AD0" w:rsidRDefault="003D4AD0" w:rsidP="003D4AD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bottom w:val="dashSmallGap" w:sz="4" w:space="0" w:color="auto"/>
            </w:tcBorders>
          </w:tcPr>
          <w:p w14:paraId="6AA46A5F" w14:textId="4B46836F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</w:tcPr>
          <w:p w14:paraId="6083A55A" w14:textId="77777777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</w:tcPr>
          <w:p w14:paraId="422182B9" w14:textId="77777777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5" w:type="dxa"/>
            <w:gridSpan w:val="4"/>
            <w:tcBorders>
              <w:bottom w:val="dashSmallGap" w:sz="4" w:space="0" w:color="auto"/>
            </w:tcBorders>
          </w:tcPr>
          <w:p w14:paraId="5D828FAD" w14:textId="6D0A6069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A7EC3DB" w14:textId="77777777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</w:tcPr>
          <w:p w14:paraId="0970B614" w14:textId="7AA296C4" w:rsidR="003D4AD0" w:rsidRPr="003D4AD0" w:rsidRDefault="003D4AD0" w:rsidP="003D4AD0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1814" w:rsidRPr="00B241CC" w14:paraId="002467C9" w14:textId="77777777" w:rsidTr="00DF1814">
        <w:trPr>
          <w:trHeight w:val="662"/>
        </w:trPr>
        <w:tc>
          <w:tcPr>
            <w:tcW w:w="1896" w:type="dxa"/>
            <w:vMerge/>
            <w:vAlign w:val="center"/>
          </w:tcPr>
          <w:p w14:paraId="50749648" w14:textId="77777777" w:rsidR="00DF1814" w:rsidRPr="00AE7683" w:rsidRDefault="00DF1814" w:rsidP="00DF47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dotted" w:sz="4" w:space="0" w:color="auto"/>
            </w:tcBorders>
          </w:tcPr>
          <w:p w14:paraId="23B63B19" w14:textId="1F32C641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2275" w:type="dxa"/>
            <w:gridSpan w:val="2"/>
            <w:tcBorders>
              <w:top w:val="dashSmallGap" w:sz="4" w:space="0" w:color="auto"/>
              <w:left w:val="dotted" w:sz="4" w:space="0" w:color="auto"/>
            </w:tcBorders>
          </w:tcPr>
          <w:p w14:paraId="140C6B2A" w14:textId="77777777" w:rsidR="00DF1814" w:rsidRPr="00B241CC" w:rsidRDefault="00DF1814" w:rsidP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14:paraId="2105F9FD" w14:textId="39372828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14:paraId="7D541275" w14:textId="77777777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dotted" w:sz="4" w:space="0" w:color="auto"/>
            </w:tcBorders>
          </w:tcPr>
          <w:p w14:paraId="1D551183" w14:textId="6693CEF1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2309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14:paraId="5DD1ECFD" w14:textId="77777777" w:rsidR="00DF1814" w:rsidRPr="00B241CC" w:rsidRDefault="00DF1814" w:rsidP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8D7D91" w14:textId="7BD2B761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46171F9B" w14:textId="77777777" w:rsidR="00DF1814" w:rsidRPr="00B241CC" w:rsidRDefault="00DF18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4311" w:rsidRPr="00B241CC" w14:paraId="16A17053" w14:textId="77777777" w:rsidTr="00DF1814">
        <w:trPr>
          <w:trHeight w:val="2116"/>
        </w:trPr>
        <w:tc>
          <w:tcPr>
            <w:tcW w:w="1896" w:type="dxa"/>
            <w:vAlign w:val="center"/>
          </w:tcPr>
          <w:p w14:paraId="30C66DF4" w14:textId="551C769E" w:rsidR="00C52491" w:rsidRPr="00AE7683" w:rsidRDefault="006164CF" w:rsidP="00C524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モニター</w:t>
            </w:r>
          </w:p>
          <w:p w14:paraId="1388D621" w14:textId="3BA47FC5" w:rsidR="00254311" w:rsidRPr="00AE7683" w:rsidRDefault="00B241CC" w:rsidP="00C524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E76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の理由</w:t>
            </w:r>
          </w:p>
        </w:tc>
        <w:tc>
          <w:tcPr>
            <w:tcW w:w="8271" w:type="dxa"/>
            <w:gridSpan w:val="11"/>
          </w:tcPr>
          <w:p w14:paraId="038B6B56" w14:textId="77777777" w:rsidR="00254311" w:rsidRPr="00B241CC" w:rsidRDefault="002543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4311" w:rsidRPr="00B241CC" w14:paraId="247DB999" w14:textId="77777777" w:rsidTr="00DF1814">
        <w:trPr>
          <w:trHeight w:val="1990"/>
        </w:trPr>
        <w:tc>
          <w:tcPr>
            <w:tcW w:w="1896" w:type="dxa"/>
            <w:vAlign w:val="center"/>
          </w:tcPr>
          <w:p w14:paraId="4A5EEED4" w14:textId="5ECF4E2A" w:rsidR="00254311" w:rsidRPr="00AE7683" w:rsidRDefault="00B241CC" w:rsidP="00C524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E76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</w:t>
            </w:r>
            <w:r w:rsidR="00C52491" w:rsidRPr="00AE76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AE76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考</w:t>
            </w:r>
          </w:p>
        </w:tc>
        <w:tc>
          <w:tcPr>
            <w:tcW w:w="8271" w:type="dxa"/>
            <w:gridSpan w:val="11"/>
          </w:tcPr>
          <w:p w14:paraId="36FD0A37" w14:textId="019C83E6" w:rsidR="00254311" w:rsidRPr="00B241CC" w:rsidRDefault="006164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="00B241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あたり、留意事項等がございましたらご記入ください</w:t>
            </w:r>
            <w:r w:rsidR="00C524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14:paraId="2A6EE309" w14:textId="2A855F5C" w:rsidR="00C52491" w:rsidRDefault="00C52491" w:rsidP="00B4201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D4AD0">
        <w:rPr>
          <w:rFonts w:ascii="HG丸ｺﾞｼｯｸM-PRO" w:eastAsia="HG丸ｺﾞｼｯｸM-PRO" w:hAnsi="HG丸ｺﾞｼｯｸM-PRO" w:hint="eastAsia"/>
          <w:sz w:val="24"/>
          <w:szCs w:val="24"/>
        </w:rPr>
        <w:t>定員に到達し次第、申込みを締め切ります。あらかじめご了承ください。</w:t>
      </w:r>
    </w:p>
    <w:p w14:paraId="08DA7C45" w14:textId="17098D6A" w:rsidR="00C52491" w:rsidRDefault="00C524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参加者確定後、詳細な案内等につきまして差し上げます。</w:t>
      </w:r>
    </w:p>
    <w:p w14:paraId="0B50D3F2" w14:textId="3973B686" w:rsidR="00C52491" w:rsidRPr="00B241CC" w:rsidRDefault="00C524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ご不明な点等ございましたら、下記連絡先までお問い合わせください。</w:t>
      </w:r>
    </w:p>
    <w:p w14:paraId="76B314E5" w14:textId="139628C3" w:rsidR="002E53A7" w:rsidRDefault="00AE7683">
      <w:r w:rsidRPr="00AE76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54DF6" wp14:editId="02C8ED4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0577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14A1" w14:textId="7B95DD51" w:rsidR="00AE7683" w:rsidRPr="00AE7683" w:rsidRDefault="00AE768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76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わせ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76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山村教育委員会</w:t>
                            </w:r>
                          </w:p>
                          <w:p w14:paraId="3228056F" w14:textId="205B2A67" w:rsidR="00AE7683" w:rsidRPr="00AE7683" w:rsidRDefault="00AE7683" w:rsidP="00AE768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76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本県阿蘇郡産山村大字山鹿４８８－３</w:t>
                            </w:r>
                          </w:p>
                          <w:p w14:paraId="68E78EE7" w14:textId="385765DA" w:rsidR="00AE7683" w:rsidRPr="00AE7683" w:rsidRDefault="00AE7683" w:rsidP="00AE768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76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：０９６７－２５－２２１４　　ＦＡＸ：０９６７－２３－９６７０</w:t>
                            </w:r>
                          </w:p>
                          <w:p w14:paraId="2D291571" w14:textId="0D7169C8" w:rsidR="00AE7683" w:rsidRPr="00AE7683" w:rsidRDefault="00AE7683" w:rsidP="00AE768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76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：k</w:t>
                            </w:r>
                            <w:r w:rsidRPr="00AE7683">
                              <w:rPr>
                                <w:rFonts w:ascii="HG丸ｺﾞｼｯｸM-PRO" w:eastAsia="HG丸ｺﾞｼｯｸM-PRO" w:hAnsi="HG丸ｺﾞｼｯｸM-PRO"/>
                              </w:rPr>
                              <w:t>youiku-u@ubuyama-v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54D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65pt;width:398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ykEgIAACAEAAAOAAAAZHJzL2Uyb0RvYy54bWysk99v2yAQx98n7X9AvC92oqRprThVly7T&#10;pO6H1O0PwBjHaJhjB4md/fU7cJpG3fYyjQcE3PHl7nPH6nboDDso9BpsyaeTnDNlJdTa7kr+7ev2&#10;zTV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">
                <v:textbox style="mso-fit-shape-to-text:t">
                  <w:txbxContent>
                    <w:p w14:paraId="6D2F14A1" w14:textId="7B95DD51" w:rsidR="00AE7683" w:rsidRPr="00AE7683" w:rsidRDefault="00AE768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7683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わせ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7683">
                        <w:rPr>
                          <w:rFonts w:ascii="HG丸ｺﾞｼｯｸM-PRO" w:eastAsia="HG丸ｺﾞｼｯｸM-PRO" w:hAnsi="HG丸ｺﾞｼｯｸM-PRO" w:hint="eastAsia"/>
                        </w:rPr>
                        <w:t>産山村教育委員会</w:t>
                      </w:r>
                    </w:p>
                    <w:p w14:paraId="3228056F" w14:textId="205B2A67" w:rsidR="00AE7683" w:rsidRPr="00AE7683" w:rsidRDefault="00AE7683" w:rsidP="00AE768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7683">
                        <w:rPr>
                          <w:rFonts w:ascii="HG丸ｺﾞｼｯｸM-PRO" w:eastAsia="HG丸ｺﾞｼｯｸM-PRO" w:hAnsi="HG丸ｺﾞｼｯｸM-PRO" w:hint="eastAsia"/>
                        </w:rPr>
                        <w:t>熊本県阿蘇郡産山村大字山鹿４８８－３</w:t>
                      </w:r>
                    </w:p>
                    <w:p w14:paraId="68E78EE7" w14:textId="385765DA" w:rsidR="00AE7683" w:rsidRPr="00AE7683" w:rsidRDefault="00AE7683" w:rsidP="00AE768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7683">
                        <w:rPr>
                          <w:rFonts w:ascii="HG丸ｺﾞｼｯｸM-PRO" w:eastAsia="HG丸ｺﾞｼｯｸM-PRO" w:hAnsi="HG丸ｺﾞｼｯｸM-PRO" w:hint="eastAsia"/>
                        </w:rPr>
                        <w:t>ＴＥＬ：０９６７－２５－２２１４　　ＦＡＸ：０９６７－２３－９６７０</w:t>
                      </w:r>
                    </w:p>
                    <w:p w14:paraId="2D291571" w14:textId="0D7169C8" w:rsidR="00AE7683" w:rsidRPr="00AE7683" w:rsidRDefault="00AE7683" w:rsidP="00AE768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7683">
                        <w:rPr>
                          <w:rFonts w:ascii="HG丸ｺﾞｼｯｸM-PRO" w:eastAsia="HG丸ｺﾞｼｯｸM-PRO" w:hAnsi="HG丸ｺﾞｼｯｸM-PRO" w:hint="eastAsia"/>
                        </w:rPr>
                        <w:t>メール：k</w:t>
                      </w:r>
                      <w:r w:rsidRPr="00AE7683">
                        <w:rPr>
                          <w:rFonts w:ascii="HG丸ｺﾞｼｯｸM-PRO" w:eastAsia="HG丸ｺﾞｼｯｸM-PRO" w:hAnsi="HG丸ｺﾞｼｯｸM-PRO"/>
                        </w:rPr>
                        <w:t>youiku-u@ubuyama-v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53A7" w:rsidSect="002E53A7">
      <w:pgSz w:w="11906" w:h="16838" w:code="9"/>
      <w:pgMar w:top="1440" w:right="1080" w:bottom="1440" w:left="108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5F41" w14:textId="77777777" w:rsidR="00953AA6" w:rsidRDefault="00953AA6" w:rsidP="00DF4791">
      <w:r>
        <w:separator/>
      </w:r>
    </w:p>
  </w:endnote>
  <w:endnote w:type="continuationSeparator" w:id="0">
    <w:p w14:paraId="37FC55EC" w14:textId="77777777" w:rsidR="00953AA6" w:rsidRDefault="00953AA6" w:rsidP="00D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D591" w14:textId="77777777" w:rsidR="00953AA6" w:rsidRDefault="00953AA6" w:rsidP="00DF4791">
      <w:r>
        <w:separator/>
      </w:r>
    </w:p>
  </w:footnote>
  <w:footnote w:type="continuationSeparator" w:id="0">
    <w:p w14:paraId="63EDF29F" w14:textId="77777777" w:rsidR="00953AA6" w:rsidRDefault="00953AA6" w:rsidP="00DF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A7"/>
    <w:rsid w:val="000C001E"/>
    <w:rsid w:val="00254311"/>
    <w:rsid w:val="002E53A7"/>
    <w:rsid w:val="003D4AD0"/>
    <w:rsid w:val="00554EB2"/>
    <w:rsid w:val="006164CF"/>
    <w:rsid w:val="00676323"/>
    <w:rsid w:val="00884CC0"/>
    <w:rsid w:val="00953AA6"/>
    <w:rsid w:val="009E6CD4"/>
    <w:rsid w:val="00A812D1"/>
    <w:rsid w:val="00AE7683"/>
    <w:rsid w:val="00B241CC"/>
    <w:rsid w:val="00B42019"/>
    <w:rsid w:val="00B54645"/>
    <w:rsid w:val="00C52491"/>
    <w:rsid w:val="00DF1814"/>
    <w:rsid w:val="00DF4791"/>
    <w:rsid w:val="00E1328C"/>
    <w:rsid w:val="00E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BDB45"/>
  <w15:chartTrackingRefBased/>
  <w15:docId w15:val="{7BEE10B1-675D-411E-8AC0-6A789704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791"/>
  </w:style>
  <w:style w:type="paragraph" w:styleId="a6">
    <w:name w:val="footer"/>
    <w:basedOn w:val="a"/>
    <w:link w:val="a7"/>
    <w:uiPriority w:val="99"/>
    <w:unhideWhenUsed/>
    <w:rsid w:val="00DF4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40F-57A3-4639-8807-9E15967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2</dc:creator>
  <cp:keywords/>
  <dc:description/>
  <cp:lastModifiedBy>education12</cp:lastModifiedBy>
  <cp:revision>7</cp:revision>
  <dcterms:created xsi:type="dcterms:W3CDTF">2023-06-05T01:21:00Z</dcterms:created>
  <dcterms:modified xsi:type="dcterms:W3CDTF">2023-06-08T06:31:00Z</dcterms:modified>
</cp:coreProperties>
</file>